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31" w:rsidRPr="00E36090" w:rsidRDefault="00B63A54" w:rsidP="00E3609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STER1 </w:t>
      </w:r>
      <w:r w:rsidR="000A6029" w:rsidRPr="00E36090">
        <w:rPr>
          <w:b/>
          <w:bCs/>
          <w:sz w:val="28"/>
          <w:szCs w:val="28"/>
          <w:u w:val="single"/>
        </w:rPr>
        <w:t>ELT</w:t>
      </w:r>
      <w:r w:rsidR="00552127">
        <w:rPr>
          <w:b/>
          <w:bCs/>
          <w:sz w:val="28"/>
          <w:szCs w:val="28"/>
          <w:u w:val="single"/>
        </w:rPr>
        <w:t>.</w:t>
      </w:r>
      <w:r w:rsidR="000A6029" w:rsidRPr="00E36090">
        <w:rPr>
          <w:b/>
          <w:bCs/>
          <w:sz w:val="28"/>
          <w:szCs w:val="28"/>
          <w:u w:val="single"/>
        </w:rPr>
        <w:t>/RES</w:t>
      </w:r>
      <w:r w:rsidR="00552127">
        <w:rPr>
          <w:b/>
          <w:bCs/>
          <w:sz w:val="28"/>
          <w:szCs w:val="28"/>
          <w:u w:val="single"/>
        </w:rPr>
        <w:t>.</w:t>
      </w:r>
      <w:r w:rsidR="000A6029" w:rsidRPr="00E36090">
        <w:rPr>
          <w:b/>
          <w:bCs/>
          <w:sz w:val="28"/>
          <w:szCs w:val="28"/>
          <w:u w:val="single"/>
        </w:rPr>
        <w:t>/COM</w:t>
      </w:r>
      <w:r w:rsidR="00552127">
        <w:rPr>
          <w:b/>
          <w:bCs/>
          <w:sz w:val="28"/>
          <w:szCs w:val="28"/>
          <w:u w:val="single"/>
        </w:rPr>
        <w:t>.</w:t>
      </w:r>
    </w:p>
    <w:p w:rsidR="0033159F" w:rsidRPr="00E36090" w:rsidRDefault="0033159F" w:rsidP="00E36090">
      <w:pPr>
        <w:jc w:val="center"/>
        <w:rPr>
          <w:b/>
          <w:bCs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9"/>
        <w:gridCol w:w="3828"/>
        <w:gridCol w:w="2072"/>
        <w:gridCol w:w="1740"/>
        <w:gridCol w:w="6715"/>
      </w:tblGrid>
      <w:tr w:rsidR="00E52292" w:rsidRPr="00E36090" w:rsidTr="00E36090">
        <w:trPr>
          <w:cantSplit/>
          <w:trHeight w:val="703"/>
        </w:trPr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521E31" w:rsidRPr="00E36090" w:rsidRDefault="00521E3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521E31" w:rsidRPr="00E36090" w:rsidRDefault="00521E31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ODULE</w:t>
            </w:r>
          </w:p>
        </w:tc>
        <w:tc>
          <w:tcPr>
            <w:tcW w:w="654" w:type="pct"/>
            <w:vAlign w:val="center"/>
          </w:tcPr>
          <w:p w:rsidR="00521E31" w:rsidRPr="00E36090" w:rsidRDefault="00521E3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549" w:type="pct"/>
            <w:vAlign w:val="center"/>
          </w:tcPr>
          <w:p w:rsidR="00521E31" w:rsidRPr="00E36090" w:rsidRDefault="00942A5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2119" w:type="pct"/>
            <w:vAlign w:val="center"/>
          </w:tcPr>
          <w:p w:rsidR="00521E31" w:rsidRPr="00E36090" w:rsidRDefault="00521E3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ENSEIGNANTS</w:t>
            </w:r>
          </w:p>
        </w:tc>
      </w:tr>
      <w:tr w:rsidR="00A16461" w:rsidRPr="00AB119B" w:rsidTr="00A16461">
        <w:trPr>
          <w:cantSplit/>
          <w:trHeight w:val="847"/>
        </w:trPr>
        <w:tc>
          <w:tcPr>
            <w:tcW w:w="470" w:type="pct"/>
            <w:vMerge w:val="restart"/>
            <w:vAlign w:val="center"/>
          </w:tcPr>
          <w:p w:rsidR="00A16461" w:rsidRPr="00E36090" w:rsidRDefault="00A16461" w:rsidP="00E3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edi 04/05/2019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16461" w:rsidRPr="00E36090" w:rsidRDefault="00A16461" w:rsidP="00E36090">
            <w:pPr>
              <w:jc w:val="center"/>
            </w:pPr>
            <w:r w:rsidRPr="00E36090">
              <w:t>Méthodes numériques appliquées et optimisation</w:t>
            </w:r>
          </w:p>
        </w:tc>
        <w:tc>
          <w:tcPr>
            <w:tcW w:w="654" w:type="pct"/>
            <w:vAlign w:val="center"/>
          </w:tcPr>
          <w:p w:rsidR="00A16461" w:rsidRPr="008C3413" w:rsidRDefault="00A16461" w:rsidP="00A16461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8C3413">
              <w:rPr>
                <w:sz w:val="24"/>
              </w:rPr>
              <w:t>H</w:t>
            </w:r>
            <w:r>
              <w:rPr>
                <w:sz w:val="24"/>
              </w:rPr>
              <w:t>0</w:t>
            </w:r>
            <w:r w:rsidRPr="008C3413">
              <w:rPr>
                <w:sz w:val="24"/>
              </w:rPr>
              <w:t>0 - 10H</w:t>
            </w:r>
            <w:r>
              <w:rPr>
                <w:sz w:val="24"/>
              </w:rPr>
              <w:t>3</w:t>
            </w:r>
            <w:r w:rsidRPr="008C3413">
              <w:rPr>
                <w:sz w:val="24"/>
              </w:rPr>
              <w:t>0</w:t>
            </w:r>
          </w:p>
        </w:tc>
        <w:tc>
          <w:tcPr>
            <w:tcW w:w="549" w:type="pct"/>
            <w:vAlign w:val="center"/>
          </w:tcPr>
          <w:p w:rsidR="00A16461" w:rsidRPr="00E36090" w:rsidRDefault="00A16461" w:rsidP="00E36090">
            <w:pPr>
              <w:jc w:val="center"/>
            </w:pPr>
            <w:r w:rsidRPr="00E36090">
              <w:t>AII1</w:t>
            </w:r>
            <w:r>
              <w:t>/AII2</w:t>
            </w:r>
          </w:p>
        </w:tc>
        <w:tc>
          <w:tcPr>
            <w:tcW w:w="2119" w:type="pct"/>
            <w:vAlign w:val="center"/>
          </w:tcPr>
          <w:p w:rsidR="00A16461" w:rsidRPr="00AB119B" w:rsidRDefault="00A16461" w:rsidP="00EC68F5">
            <w:pPr>
              <w:jc w:val="center"/>
              <w:rPr>
                <w:b/>
                <w:bCs/>
              </w:rPr>
            </w:pPr>
            <w:r w:rsidRPr="00AB119B">
              <w:rPr>
                <w:b/>
                <w:bCs/>
              </w:rPr>
              <w:t>MEHASNI</w:t>
            </w:r>
            <w:r w:rsidR="00443C19">
              <w:rPr>
                <w:b/>
                <w:bCs/>
              </w:rPr>
              <w:t xml:space="preserve"> </w:t>
            </w:r>
            <w:r w:rsidR="00D14F18">
              <w:rPr>
                <w:b/>
                <w:bCs/>
              </w:rPr>
              <w:t>/</w:t>
            </w:r>
            <w:r w:rsidR="00443C19">
              <w:rPr>
                <w:b/>
                <w:bCs/>
              </w:rPr>
              <w:t xml:space="preserve"> </w:t>
            </w:r>
            <w:r w:rsidR="00D14F18">
              <w:rPr>
                <w:b/>
                <w:bCs/>
              </w:rPr>
              <w:t>KARAR</w:t>
            </w:r>
          </w:p>
        </w:tc>
      </w:tr>
      <w:tr w:rsidR="00A16461" w:rsidRPr="00E36090" w:rsidTr="00E36090">
        <w:trPr>
          <w:cantSplit/>
          <w:trHeight w:val="669"/>
        </w:trPr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:rsidR="00A16461" w:rsidRPr="00E36090" w:rsidRDefault="00A16461" w:rsidP="00E36090">
            <w:pPr>
              <w:jc w:val="center"/>
              <w:rPr>
                <w:b/>
                <w:bCs/>
              </w:rPr>
            </w:pPr>
          </w:p>
        </w:tc>
        <w:tc>
          <w:tcPr>
            <w:tcW w:w="1208" w:type="pct"/>
            <w:tcBorders>
              <w:top w:val="nil"/>
              <w:bottom w:val="single" w:sz="4" w:space="0" w:color="auto"/>
            </w:tcBorders>
            <w:vAlign w:val="center"/>
          </w:tcPr>
          <w:p w:rsidR="00A16461" w:rsidRPr="00E36090" w:rsidRDefault="00A16461" w:rsidP="00E36090">
            <w:pPr>
              <w:jc w:val="center"/>
            </w:pPr>
            <w:r w:rsidRPr="00E36090">
              <w:t>Entrepreneuriat et Gestion des entreprises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A16461" w:rsidRPr="008C3413" w:rsidRDefault="00A16461" w:rsidP="00A16461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0 - 1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8C3413">
              <w:rPr>
                <w:b/>
                <w:bCs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16461" w:rsidRPr="00E36090" w:rsidRDefault="00A16461" w:rsidP="00E36090">
            <w:pPr>
              <w:jc w:val="center"/>
            </w:pPr>
            <w:r w:rsidRPr="00E36090">
              <w:t>AII1</w:t>
            </w:r>
            <w:r>
              <w:t>/AII2</w:t>
            </w: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A16461" w:rsidRPr="00E36090" w:rsidRDefault="00EC68F5" w:rsidP="00E36090">
            <w:pPr>
              <w:jc w:val="center"/>
              <w:rPr>
                <w:b/>
                <w:bCs/>
              </w:rPr>
            </w:pPr>
            <w:r w:rsidRPr="00AB119B">
              <w:rPr>
                <w:b/>
                <w:bCs/>
              </w:rPr>
              <w:t>KARAR</w:t>
            </w:r>
            <w:r w:rsidRPr="00E36090">
              <w:rPr>
                <w:b/>
                <w:bCs/>
              </w:rPr>
              <w:t xml:space="preserve"> </w:t>
            </w:r>
            <w:r w:rsidR="00A16461" w:rsidRPr="00E36090">
              <w:rPr>
                <w:b/>
                <w:bCs/>
              </w:rPr>
              <w:t>/</w:t>
            </w:r>
            <w:r w:rsidR="00122CBF" w:rsidRPr="00AB119B">
              <w:rPr>
                <w:b/>
                <w:bCs/>
              </w:rPr>
              <w:t xml:space="preserve"> MEHASNI</w:t>
            </w:r>
          </w:p>
        </w:tc>
      </w:tr>
      <w:tr w:rsidR="00376B51" w:rsidRPr="00E36090" w:rsidTr="00122CBF">
        <w:trPr>
          <w:cantSplit/>
          <w:trHeight w:val="878"/>
        </w:trPr>
        <w:tc>
          <w:tcPr>
            <w:tcW w:w="470" w:type="pct"/>
            <w:vMerge w:val="restart"/>
            <w:vAlign w:val="center"/>
          </w:tcPr>
          <w:p w:rsidR="00376B51" w:rsidRDefault="00376B51" w:rsidP="00376B51">
            <w:pPr>
              <w:jc w:val="center"/>
            </w:pPr>
            <w:r w:rsidRPr="00951545">
              <w:rPr>
                <w:b/>
                <w:bCs/>
              </w:rPr>
              <w:t xml:space="preserve">Samedi </w:t>
            </w:r>
            <w:r>
              <w:rPr>
                <w:b/>
                <w:bCs/>
              </w:rPr>
              <w:t>11</w:t>
            </w:r>
            <w:r w:rsidRPr="00951545">
              <w:rPr>
                <w:b/>
                <w:bCs/>
              </w:rPr>
              <w:t>/05/2019</w:t>
            </w:r>
          </w:p>
        </w:tc>
        <w:tc>
          <w:tcPr>
            <w:tcW w:w="1208" w:type="pct"/>
            <w:vAlign w:val="center"/>
          </w:tcPr>
          <w:p w:rsidR="00376B51" w:rsidRPr="00E36090" w:rsidRDefault="00376B51" w:rsidP="00376B51">
            <w:pPr>
              <w:jc w:val="center"/>
            </w:pPr>
            <w:r w:rsidRPr="00E36090">
              <w:t>Electronique de puissance avancée</w:t>
            </w:r>
          </w:p>
        </w:tc>
        <w:tc>
          <w:tcPr>
            <w:tcW w:w="654" w:type="pct"/>
            <w:vAlign w:val="center"/>
          </w:tcPr>
          <w:p w:rsidR="00376B51" w:rsidRPr="008C3413" w:rsidRDefault="00376B51" w:rsidP="00376B51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8C3413">
              <w:rPr>
                <w:sz w:val="24"/>
              </w:rPr>
              <w:t>H</w:t>
            </w:r>
            <w:r>
              <w:rPr>
                <w:sz w:val="24"/>
              </w:rPr>
              <w:t>0</w:t>
            </w:r>
            <w:r w:rsidRPr="008C3413">
              <w:rPr>
                <w:sz w:val="24"/>
              </w:rPr>
              <w:t>0 - 10H</w:t>
            </w:r>
            <w:r>
              <w:rPr>
                <w:sz w:val="24"/>
              </w:rPr>
              <w:t>3</w:t>
            </w:r>
            <w:r w:rsidRPr="008C3413">
              <w:rPr>
                <w:sz w:val="24"/>
              </w:rPr>
              <w:t>0</w:t>
            </w:r>
          </w:p>
        </w:tc>
        <w:tc>
          <w:tcPr>
            <w:tcW w:w="549" w:type="pct"/>
            <w:vAlign w:val="center"/>
          </w:tcPr>
          <w:p w:rsidR="00376B51" w:rsidRDefault="00376B51" w:rsidP="00376B51">
            <w:pPr>
              <w:jc w:val="center"/>
            </w:pPr>
            <w:r w:rsidRPr="003137F7">
              <w:t>AII1/AII2</w:t>
            </w:r>
          </w:p>
        </w:tc>
        <w:tc>
          <w:tcPr>
            <w:tcW w:w="2119" w:type="pct"/>
            <w:vAlign w:val="center"/>
          </w:tcPr>
          <w:p w:rsidR="00376B51" w:rsidRPr="00E36090" w:rsidRDefault="00376B51" w:rsidP="00376B51">
            <w:pPr>
              <w:jc w:val="center"/>
              <w:rPr>
                <w:b/>
                <w:bCs/>
                <w:lang w:val="de-DE"/>
              </w:rPr>
            </w:pPr>
            <w:r w:rsidRPr="00E7454E">
              <w:rPr>
                <w:b/>
                <w:bCs/>
              </w:rPr>
              <w:t>BENALLA</w:t>
            </w:r>
            <w:r w:rsidRPr="00E36090">
              <w:rPr>
                <w:b/>
                <w:bCs/>
                <w:lang w:val="de-DE"/>
              </w:rPr>
              <w:t xml:space="preserve"> /</w:t>
            </w:r>
            <w:r w:rsidRPr="00E36090">
              <w:rPr>
                <w:b/>
                <w:bCs/>
              </w:rPr>
              <w:t xml:space="preserve"> DEMIGHA</w:t>
            </w:r>
          </w:p>
        </w:tc>
      </w:tr>
      <w:tr w:rsidR="00376B51" w:rsidRPr="00E36090" w:rsidTr="00122CBF">
        <w:trPr>
          <w:cantSplit/>
          <w:trHeight w:val="693"/>
        </w:trPr>
        <w:tc>
          <w:tcPr>
            <w:tcW w:w="470" w:type="pct"/>
            <w:vMerge/>
            <w:vAlign w:val="center"/>
          </w:tcPr>
          <w:p w:rsidR="00376B51" w:rsidRDefault="00376B51" w:rsidP="00376B51">
            <w:pPr>
              <w:jc w:val="center"/>
            </w:pPr>
          </w:p>
        </w:tc>
        <w:tc>
          <w:tcPr>
            <w:tcW w:w="1208" w:type="pct"/>
            <w:vAlign w:val="center"/>
          </w:tcPr>
          <w:p w:rsidR="00376B51" w:rsidRPr="00E36090" w:rsidRDefault="00376B51" w:rsidP="00376B51">
            <w:pPr>
              <w:jc w:val="center"/>
            </w:pPr>
            <w:r w:rsidRPr="00E36090">
              <w:t>Anglais technique et terminologie</w:t>
            </w:r>
          </w:p>
        </w:tc>
        <w:tc>
          <w:tcPr>
            <w:tcW w:w="654" w:type="pct"/>
            <w:vAlign w:val="center"/>
          </w:tcPr>
          <w:p w:rsidR="00376B51" w:rsidRPr="008C3413" w:rsidRDefault="00376B51" w:rsidP="00376B51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0 - 1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8C3413">
              <w:rPr>
                <w:b/>
                <w:bCs/>
              </w:rPr>
              <w:t>0</w:t>
            </w:r>
          </w:p>
        </w:tc>
        <w:tc>
          <w:tcPr>
            <w:tcW w:w="549" w:type="pct"/>
            <w:vAlign w:val="center"/>
          </w:tcPr>
          <w:p w:rsidR="00376B51" w:rsidRDefault="00376B51" w:rsidP="00376B51">
            <w:pPr>
              <w:jc w:val="center"/>
            </w:pPr>
            <w:r w:rsidRPr="003137F7">
              <w:t>AII1/AII2</w:t>
            </w:r>
          </w:p>
        </w:tc>
        <w:tc>
          <w:tcPr>
            <w:tcW w:w="2119" w:type="pct"/>
            <w:vAlign w:val="center"/>
          </w:tcPr>
          <w:p w:rsidR="00376B51" w:rsidRPr="00AB119B" w:rsidRDefault="00376B51" w:rsidP="00376B51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EMIGHA</w:t>
            </w:r>
            <w:r w:rsidRPr="00E36090">
              <w:rPr>
                <w:b/>
                <w:bCs/>
                <w:lang w:val="de-DE"/>
              </w:rPr>
              <w:t>/</w:t>
            </w:r>
            <w:r w:rsidRPr="00E7454E">
              <w:rPr>
                <w:b/>
                <w:bCs/>
              </w:rPr>
              <w:t xml:space="preserve"> BENALLA</w:t>
            </w:r>
            <w:r w:rsidRPr="00E36090">
              <w:rPr>
                <w:b/>
                <w:bCs/>
                <w:lang w:val="de-DE"/>
              </w:rPr>
              <w:t xml:space="preserve"> </w:t>
            </w:r>
          </w:p>
        </w:tc>
      </w:tr>
      <w:tr w:rsidR="00376B51" w:rsidRPr="00E7454E" w:rsidTr="00122CBF">
        <w:trPr>
          <w:cantSplit/>
          <w:trHeight w:val="647"/>
        </w:trPr>
        <w:tc>
          <w:tcPr>
            <w:tcW w:w="470" w:type="pct"/>
            <w:vMerge w:val="restart"/>
            <w:vAlign w:val="center"/>
          </w:tcPr>
          <w:p w:rsidR="00376B51" w:rsidRDefault="00376B51" w:rsidP="00376B51">
            <w:pPr>
              <w:jc w:val="center"/>
            </w:pPr>
            <w:r w:rsidRPr="00951545">
              <w:rPr>
                <w:b/>
                <w:bCs/>
              </w:rPr>
              <w:t xml:space="preserve">Samedi </w:t>
            </w:r>
            <w:r>
              <w:rPr>
                <w:b/>
                <w:bCs/>
              </w:rPr>
              <w:t>18</w:t>
            </w:r>
            <w:r w:rsidRPr="00951545">
              <w:rPr>
                <w:b/>
                <w:bCs/>
              </w:rPr>
              <w:t>/05/2019</w:t>
            </w:r>
          </w:p>
        </w:tc>
        <w:tc>
          <w:tcPr>
            <w:tcW w:w="1208" w:type="pct"/>
            <w:vAlign w:val="center"/>
          </w:tcPr>
          <w:p w:rsidR="00376B51" w:rsidRPr="00E36090" w:rsidRDefault="00376B51" w:rsidP="00376B51">
            <w:pPr>
              <w:jc w:val="center"/>
              <w:rPr>
                <w:rFonts w:eastAsiaTheme="minorHAnsi"/>
                <w:lang w:eastAsia="en-US"/>
              </w:rPr>
            </w:pPr>
            <w:r w:rsidRPr="00E36090">
              <w:t>Machines électriques approfondies</w:t>
            </w:r>
          </w:p>
        </w:tc>
        <w:tc>
          <w:tcPr>
            <w:tcW w:w="654" w:type="pct"/>
            <w:vAlign w:val="center"/>
          </w:tcPr>
          <w:p w:rsidR="00376B51" w:rsidRPr="008C3413" w:rsidRDefault="00376B51" w:rsidP="00376B51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8C3413">
              <w:rPr>
                <w:sz w:val="24"/>
              </w:rPr>
              <w:t>H</w:t>
            </w:r>
            <w:r>
              <w:rPr>
                <w:sz w:val="24"/>
              </w:rPr>
              <w:t>0</w:t>
            </w:r>
            <w:r w:rsidRPr="008C3413">
              <w:rPr>
                <w:sz w:val="24"/>
              </w:rPr>
              <w:t>0 - 10H</w:t>
            </w:r>
            <w:r>
              <w:rPr>
                <w:sz w:val="24"/>
              </w:rPr>
              <w:t>3</w:t>
            </w:r>
            <w:r w:rsidRPr="008C3413">
              <w:rPr>
                <w:sz w:val="24"/>
              </w:rPr>
              <w:t>0</w:t>
            </w:r>
          </w:p>
        </w:tc>
        <w:tc>
          <w:tcPr>
            <w:tcW w:w="549" w:type="pct"/>
            <w:vAlign w:val="center"/>
          </w:tcPr>
          <w:p w:rsidR="00376B51" w:rsidRDefault="00376B51" w:rsidP="00376B51">
            <w:pPr>
              <w:jc w:val="center"/>
            </w:pPr>
            <w:r w:rsidRPr="003137F7">
              <w:t>AII1/AII2</w:t>
            </w:r>
          </w:p>
        </w:tc>
        <w:tc>
          <w:tcPr>
            <w:tcW w:w="2119" w:type="pct"/>
            <w:vAlign w:val="center"/>
          </w:tcPr>
          <w:p w:rsidR="00376B51" w:rsidRPr="00E82082" w:rsidRDefault="00376B51" w:rsidP="00376B51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KHEZZAR</w:t>
            </w:r>
            <w:r w:rsidRPr="00E7454E">
              <w:t xml:space="preserve"> /</w:t>
            </w:r>
            <w:r w:rsidRPr="00E7454E">
              <w:rPr>
                <w:b/>
                <w:bCs/>
              </w:rPr>
              <w:t xml:space="preserve"> </w:t>
            </w:r>
            <w:r w:rsidRPr="00AB119B">
              <w:rPr>
                <w:b/>
                <w:bCs/>
              </w:rPr>
              <w:t xml:space="preserve"> ZIANI</w:t>
            </w:r>
          </w:p>
        </w:tc>
      </w:tr>
      <w:tr w:rsidR="00376B51" w:rsidRPr="00E36090" w:rsidTr="00122CBF">
        <w:trPr>
          <w:cantSplit/>
          <w:trHeight w:val="647"/>
        </w:trPr>
        <w:tc>
          <w:tcPr>
            <w:tcW w:w="470" w:type="pct"/>
            <w:vMerge/>
            <w:vAlign w:val="center"/>
          </w:tcPr>
          <w:p w:rsidR="00376B51" w:rsidRPr="00122CBF" w:rsidRDefault="00376B51" w:rsidP="00376B51">
            <w:pPr>
              <w:jc w:val="center"/>
              <w:rPr>
                <w:b/>
                <w:bCs/>
              </w:rPr>
            </w:pPr>
          </w:p>
        </w:tc>
        <w:tc>
          <w:tcPr>
            <w:tcW w:w="1208" w:type="pct"/>
            <w:vAlign w:val="center"/>
          </w:tcPr>
          <w:p w:rsidR="00376B51" w:rsidRPr="00E36090" w:rsidRDefault="00376B51" w:rsidP="00376B51">
            <w:pPr>
              <w:jc w:val="center"/>
            </w:pPr>
            <w:bookmarkStart w:id="0" w:name="_GoBack"/>
            <w:bookmarkEnd w:id="0"/>
            <w:r w:rsidRPr="00E36090">
              <w:t>µ-processeurs et µ-contrôleurs</w:t>
            </w:r>
          </w:p>
        </w:tc>
        <w:tc>
          <w:tcPr>
            <w:tcW w:w="654" w:type="pct"/>
            <w:vAlign w:val="center"/>
          </w:tcPr>
          <w:p w:rsidR="00376B51" w:rsidRPr="008C3413" w:rsidRDefault="00376B51" w:rsidP="00376B51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0 - 1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8C3413">
              <w:rPr>
                <w:b/>
                <w:bCs/>
              </w:rPr>
              <w:t>0</w:t>
            </w:r>
          </w:p>
        </w:tc>
        <w:tc>
          <w:tcPr>
            <w:tcW w:w="549" w:type="pct"/>
            <w:vAlign w:val="center"/>
          </w:tcPr>
          <w:p w:rsidR="00376B51" w:rsidRDefault="00376B51" w:rsidP="00376B51">
            <w:pPr>
              <w:jc w:val="center"/>
            </w:pPr>
            <w:r w:rsidRPr="003137F7">
              <w:t>AII1/AII2</w:t>
            </w:r>
          </w:p>
        </w:tc>
        <w:tc>
          <w:tcPr>
            <w:tcW w:w="2119" w:type="pct"/>
            <w:vAlign w:val="center"/>
          </w:tcPr>
          <w:p w:rsidR="00376B51" w:rsidRPr="00AB119B" w:rsidRDefault="00376B51" w:rsidP="00376B51">
            <w:pPr>
              <w:jc w:val="center"/>
              <w:rPr>
                <w:b/>
                <w:bCs/>
              </w:rPr>
            </w:pPr>
            <w:r w:rsidRPr="00AB119B">
              <w:rPr>
                <w:b/>
                <w:bCs/>
              </w:rPr>
              <w:t>ZIANI /</w:t>
            </w:r>
            <w:r w:rsidRPr="00AB119B">
              <w:t xml:space="preserve"> </w:t>
            </w:r>
            <w:r w:rsidRPr="00E36090">
              <w:rPr>
                <w:b/>
                <w:bCs/>
              </w:rPr>
              <w:t xml:space="preserve"> KHEZZAR</w:t>
            </w:r>
          </w:p>
        </w:tc>
      </w:tr>
      <w:tr w:rsidR="00376B51" w:rsidRPr="00E36090" w:rsidTr="00122CBF">
        <w:trPr>
          <w:cantSplit/>
          <w:trHeight w:val="647"/>
        </w:trPr>
        <w:tc>
          <w:tcPr>
            <w:tcW w:w="470" w:type="pct"/>
            <w:vMerge w:val="restart"/>
            <w:vAlign w:val="center"/>
          </w:tcPr>
          <w:p w:rsidR="00376B51" w:rsidRPr="00E36090" w:rsidRDefault="00376B51" w:rsidP="00376B5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Samedi 25</w:t>
            </w:r>
            <w:r w:rsidRPr="00951545">
              <w:rPr>
                <w:b/>
                <w:bCs/>
              </w:rPr>
              <w:t>/05/2019</w:t>
            </w:r>
          </w:p>
        </w:tc>
        <w:tc>
          <w:tcPr>
            <w:tcW w:w="1208" w:type="pct"/>
            <w:vAlign w:val="center"/>
          </w:tcPr>
          <w:p w:rsidR="00376B51" w:rsidRPr="00E36090" w:rsidRDefault="00376B51" w:rsidP="00376B51">
            <w:pPr>
              <w:jc w:val="center"/>
              <w:rPr>
                <w:lang w:val="de-DE"/>
              </w:rPr>
            </w:pPr>
            <w:r w:rsidRPr="00E36090">
              <w:t>Réseaux  de transport et de distribution d’énergie électrique</w:t>
            </w:r>
          </w:p>
        </w:tc>
        <w:tc>
          <w:tcPr>
            <w:tcW w:w="654" w:type="pct"/>
            <w:vAlign w:val="center"/>
          </w:tcPr>
          <w:p w:rsidR="00376B51" w:rsidRPr="008C3413" w:rsidRDefault="00376B51" w:rsidP="00376B51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8C3413">
              <w:rPr>
                <w:sz w:val="24"/>
              </w:rPr>
              <w:t>H</w:t>
            </w:r>
            <w:r>
              <w:rPr>
                <w:sz w:val="24"/>
              </w:rPr>
              <w:t>0</w:t>
            </w:r>
            <w:r w:rsidRPr="008C3413">
              <w:rPr>
                <w:sz w:val="24"/>
              </w:rPr>
              <w:t>0 - 10H</w:t>
            </w:r>
            <w:r>
              <w:rPr>
                <w:sz w:val="24"/>
              </w:rPr>
              <w:t>3</w:t>
            </w:r>
            <w:r w:rsidRPr="008C3413">
              <w:rPr>
                <w:sz w:val="24"/>
              </w:rPr>
              <w:t>0</w:t>
            </w:r>
          </w:p>
        </w:tc>
        <w:tc>
          <w:tcPr>
            <w:tcW w:w="549" w:type="pct"/>
            <w:vAlign w:val="center"/>
          </w:tcPr>
          <w:p w:rsidR="00376B51" w:rsidRDefault="00376B51" w:rsidP="00376B51">
            <w:pPr>
              <w:jc w:val="center"/>
            </w:pPr>
            <w:r w:rsidRPr="003137F7">
              <w:t>AII1/AII2</w:t>
            </w:r>
          </w:p>
        </w:tc>
        <w:tc>
          <w:tcPr>
            <w:tcW w:w="2119" w:type="pct"/>
            <w:vAlign w:val="center"/>
          </w:tcPr>
          <w:p w:rsidR="00376B51" w:rsidRPr="00E36090" w:rsidRDefault="00376B51" w:rsidP="00376B51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  <w:lang w:val="de-DE"/>
              </w:rPr>
              <w:t>LABED</w:t>
            </w:r>
            <w:r w:rsidRPr="00E7454E">
              <w:t xml:space="preserve"> </w:t>
            </w:r>
            <w:r w:rsidRPr="00E36090">
              <w:rPr>
                <w:b/>
                <w:bCs/>
              </w:rPr>
              <w:t xml:space="preserve">/ </w:t>
            </w:r>
            <w:r w:rsidRPr="00AB119B">
              <w:rPr>
                <w:b/>
                <w:bCs/>
              </w:rPr>
              <w:t xml:space="preserve"> CHENNI</w:t>
            </w:r>
          </w:p>
        </w:tc>
      </w:tr>
      <w:tr w:rsidR="00376B51" w:rsidRPr="00E36090" w:rsidTr="00122CBF">
        <w:trPr>
          <w:cantSplit/>
          <w:trHeight w:val="647"/>
        </w:trPr>
        <w:tc>
          <w:tcPr>
            <w:tcW w:w="470" w:type="pct"/>
            <w:vMerge/>
            <w:vAlign w:val="center"/>
          </w:tcPr>
          <w:p w:rsidR="00376B51" w:rsidRPr="00E36090" w:rsidRDefault="00376B51" w:rsidP="00376B5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08" w:type="pct"/>
            <w:vAlign w:val="center"/>
          </w:tcPr>
          <w:p w:rsidR="00376B51" w:rsidRPr="00E36090" w:rsidRDefault="00376B51" w:rsidP="00376B51">
            <w:pPr>
              <w:jc w:val="center"/>
              <w:rPr>
                <w:rFonts w:eastAsiaTheme="minorHAnsi"/>
                <w:lang w:eastAsia="en-US"/>
              </w:rPr>
            </w:pPr>
            <w:r w:rsidRPr="00E36090">
              <w:t>Energies Renouvelables</w:t>
            </w:r>
          </w:p>
        </w:tc>
        <w:tc>
          <w:tcPr>
            <w:tcW w:w="654" w:type="pct"/>
            <w:vAlign w:val="center"/>
          </w:tcPr>
          <w:p w:rsidR="00376B51" w:rsidRPr="008C3413" w:rsidRDefault="00376B51" w:rsidP="00376B51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0 - 1</w:t>
            </w:r>
            <w:r>
              <w:rPr>
                <w:b/>
                <w:bCs/>
              </w:rPr>
              <w:t>3</w:t>
            </w:r>
            <w:r w:rsidRPr="008C3413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8C3413">
              <w:rPr>
                <w:b/>
                <w:bCs/>
              </w:rPr>
              <w:t>0</w:t>
            </w:r>
          </w:p>
        </w:tc>
        <w:tc>
          <w:tcPr>
            <w:tcW w:w="549" w:type="pct"/>
            <w:vAlign w:val="center"/>
          </w:tcPr>
          <w:p w:rsidR="00376B51" w:rsidRDefault="00376B51" w:rsidP="00376B51">
            <w:pPr>
              <w:jc w:val="center"/>
            </w:pPr>
            <w:r w:rsidRPr="003137F7">
              <w:t>AII1/AII2</w:t>
            </w:r>
          </w:p>
        </w:tc>
        <w:tc>
          <w:tcPr>
            <w:tcW w:w="2119" w:type="pct"/>
            <w:vAlign w:val="center"/>
          </w:tcPr>
          <w:p w:rsidR="00376B51" w:rsidRPr="00D01ADF" w:rsidRDefault="00376B51" w:rsidP="00376B51">
            <w:pPr>
              <w:jc w:val="center"/>
              <w:rPr>
                <w:b/>
                <w:bCs/>
                <w:lang w:val="de-DE"/>
              </w:rPr>
            </w:pPr>
            <w:r w:rsidRPr="00AB119B">
              <w:rPr>
                <w:b/>
                <w:bCs/>
              </w:rPr>
              <w:t xml:space="preserve">CHENNI / </w:t>
            </w:r>
            <w:r w:rsidRPr="00E36090">
              <w:rPr>
                <w:b/>
                <w:bCs/>
                <w:lang w:val="de-DE"/>
              </w:rPr>
              <w:t xml:space="preserve"> LABED</w:t>
            </w:r>
          </w:p>
        </w:tc>
      </w:tr>
    </w:tbl>
    <w:p w:rsidR="005078D2" w:rsidRDefault="00AD397B" w:rsidP="00443C19">
      <w:pPr>
        <w:pStyle w:val="Titre3"/>
        <w:rPr>
          <w:b w:val="0"/>
          <w:bCs w:val="0"/>
          <w:sz w:val="28"/>
          <w:szCs w:val="28"/>
          <w:u w:val="single"/>
        </w:rPr>
      </w:pPr>
      <w:r w:rsidRPr="00AB119B">
        <w:rPr>
          <w:sz w:val="24"/>
        </w:rPr>
        <w:br w:type="textWrapping" w:clear="all"/>
      </w:r>
    </w:p>
    <w:p w:rsidR="00257091" w:rsidRPr="00257091" w:rsidRDefault="00257091" w:rsidP="00257091"/>
    <w:p w:rsidR="00135C95" w:rsidRPr="00E36090" w:rsidRDefault="00135C95" w:rsidP="00E36090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lastRenderedPageBreak/>
        <w:t>LICENCE PROTEE 3</w:t>
      </w:r>
      <w:r w:rsidRPr="00B63A54">
        <w:rPr>
          <w:b/>
          <w:bCs/>
          <w:sz w:val="28"/>
          <w:szCs w:val="28"/>
          <w:u w:val="single"/>
          <w:vertAlign w:val="superscript"/>
        </w:rPr>
        <w:t>ème</w:t>
      </w:r>
      <w:r w:rsidR="00DC1D3F">
        <w:rPr>
          <w:b/>
          <w:bCs/>
          <w:sz w:val="28"/>
          <w:szCs w:val="28"/>
          <w:u w:val="single"/>
        </w:rPr>
        <w:t xml:space="preserve"> année (Professionnelle)</w:t>
      </w:r>
    </w:p>
    <w:p w:rsidR="0033159F" w:rsidRPr="00E36090" w:rsidRDefault="0033159F" w:rsidP="00E36090">
      <w:pPr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3"/>
        <w:gridCol w:w="3827"/>
        <w:gridCol w:w="1985"/>
        <w:gridCol w:w="1934"/>
        <w:gridCol w:w="5187"/>
      </w:tblGrid>
      <w:tr w:rsidR="00135C95" w:rsidRPr="00E36090" w:rsidTr="00F45A49">
        <w:trPr>
          <w:cantSplit/>
          <w:trHeight w:val="454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35C95" w:rsidRPr="00E36090" w:rsidRDefault="00135C95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ODULE</w:t>
            </w:r>
          </w:p>
        </w:tc>
        <w:tc>
          <w:tcPr>
            <w:tcW w:w="1985" w:type="dxa"/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934" w:type="dxa"/>
            <w:vAlign w:val="center"/>
          </w:tcPr>
          <w:p w:rsidR="00135C95" w:rsidRPr="00E36090" w:rsidRDefault="00942A5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187" w:type="dxa"/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ENSEIGNANTS</w:t>
            </w:r>
          </w:p>
        </w:tc>
      </w:tr>
      <w:tr w:rsidR="003F7DB6" w:rsidRPr="00E36090" w:rsidTr="00AA163A">
        <w:trPr>
          <w:cantSplit/>
          <w:trHeight w:val="882"/>
        </w:trPr>
        <w:tc>
          <w:tcPr>
            <w:tcW w:w="1663" w:type="dxa"/>
            <w:vMerge w:val="restart"/>
            <w:vAlign w:val="center"/>
          </w:tcPr>
          <w:p w:rsidR="003F7DB6" w:rsidRPr="00E36090" w:rsidRDefault="003F7DB6" w:rsidP="00F257C3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 xml:space="preserve">Samedi </w:t>
            </w:r>
            <w:r>
              <w:rPr>
                <w:b/>
                <w:bCs/>
              </w:rPr>
              <w:t>04/05/2019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3F7DB6" w:rsidRPr="00E36090" w:rsidRDefault="00797250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Systèmes Asserv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7DB6" w:rsidRPr="00E36090" w:rsidRDefault="00797250" w:rsidP="00797250">
            <w:pPr>
              <w:pStyle w:val="Titre8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09 :00</w:t>
            </w:r>
            <w:r w:rsidR="003F7DB6" w:rsidRPr="00E36090">
              <w:rPr>
                <w:sz w:val="24"/>
              </w:rPr>
              <w:t xml:space="preserve"> – 1</w:t>
            </w:r>
            <w:r>
              <w:rPr>
                <w:sz w:val="24"/>
              </w:rPr>
              <w:t>0</w:t>
            </w:r>
            <w:r w:rsidR="003F7DB6" w:rsidRPr="00E36090">
              <w:rPr>
                <w:sz w:val="24"/>
              </w:rPr>
              <w:t>H30</w:t>
            </w:r>
          </w:p>
        </w:tc>
        <w:tc>
          <w:tcPr>
            <w:tcW w:w="1934" w:type="dxa"/>
            <w:vAlign w:val="center"/>
          </w:tcPr>
          <w:p w:rsidR="003F7DB6" w:rsidRPr="00E36090" w:rsidRDefault="00797250" w:rsidP="00E36090">
            <w:pPr>
              <w:jc w:val="center"/>
            </w:pPr>
            <w:r>
              <w:t>F01/</w:t>
            </w:r>
            <w:r w:rsidR="003F7DB6" w:rsidRPr="00E36090">
              <w:t>F0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3F7DB6" w:rsidRPr="00E36090" w:rsidRDefault="00797250" w:rsidP="00E36090">
            <w:pPr>
              <w:jc w:val="center"/>
              <w:rPr>
                <w:b/>
                <w:bCs/>
                <w:lang w:val="de-DE"/>
              </w:rPr>
            </w:pPr>
            <w:r w:rsidRPr="00E36090">
              <w:rPr>
                <w:b/>
                <w:bCs/>
              </w:rPr>
              <w:t>NEMMOUR</w:t>
            </w:r>
            <w:r w:rsidR="00705AA6">
              <w:rPr>
                <w:b/>
                <w:bCs/>
              </w:rPr>
              <w:t>/</w:t>
            </w:r>
            <w:r w:rsidR="00705AA6" w:rsidRPr="00E7454E">
              <w:rPr>
                <w:b/>
                <w:bCs/>
                <w:lang w:val="en-US"/>
              </w:rPr>
              <w:t xml:space="preserve"> DEMIGHA</w:t>
            </w:r>
          </w:p>
        </w:tc>
      </w:tr>
      <w:tr w:rsidR="003F7DB6" w:rsidRPr="00A16461" w:rsidTr="0010700A">
        <w:trPr>
          <w:cantSplit/>
          <w:trHeight w:val="710"/>
        </w:trPr>
        <w:tc>
          <w:tcPr>
            <w:tcW w:w="1663" w:type="dxa"/>
            <w:vMerge/>
            <w:vAlign w:val="center"/>
          </w:tcPr>
          <w:p w:rsidR="003F7DB6" w:rsidRPr="00E36090" w:rsidRDefault="003F7DB6" w:rsidP="00E36090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DB6" w:rsidRPr="00E36090" w:rsidRDefault="00797250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Anglais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DB6" w:rsidRPr="00E36090" w:rsidRDefault="00797250" w:rsidP="00797250">
            <w:pPr>
              <w:pStyle w:val="Titre8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11</w:t>
            </w:r>
            <w:r w:rsidR="003F7DB6" w:rsidRPr="00E36090">
              <w:rPr>
                <w:sz w:val="24"/>
              </w:rPr>
              <w:t>H</w:t>
            </w:r>
            <w:r>
              <w:rPr>
                <w:sz w:val="24"/>
              </w:rPr>
              <w:t>3</w:t>
            </w:r>
            <w:r w:rsidR="003F7DB6" w:rsidRPr="00E36090">
              <w:rPr>
                <w:sz w:val="24"/>
              </w:rPr>
              <w:t>0 - 1</w:t>
            </w:r>
            <w:r>
              <w:rPr>
                <w:sz w:val="24"/>
              </w:rPr>
              <w:t>3</w:t>
            </w:r>
            <w:r w:rsidR="003F7DB6" w:rsidRPr="00E36090">
              <w:rPr>
                <w:sz w:val="24"/>
              </w:rPr>
              <w:t>H00</w:t>
            </w:r>
          </w:p>
        </w:tc>
        <w:tc>
          <w:tcPr>
            <w:tcW w:w="1934" w:type="dxa"/>
            <w:vAlign w:val="center"/>
          </w:tcPr>
          <w:p w:rsidR="003F7DB6" w:rsidRPr="00E36090" w:rsidRDefault="00797250" w:rsidP="00E36090">
            <w:pPr>
              <w:jc w:val="center"/>
            </w:pPr>
            <w:r>
              <w:t>F01/</w:t>
            </w:r>
            <w:r w:rsidRPr="00E36090">
              <w:t>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DB6" w:rsidRPr="00E7454E" w:rsidRDefault="003F7DB6" w:rsidP="00797250">
            <w:pPr>
              <w:jc w:val="center"/>
              <w:rPr>
                <w:b/>
                <w:bCs/>
                <w:lang w:val="en-US"/>
              </w:rPr>
            </w:pPr>
            <w:r w:rsidRPr="00E7454E">
              <w:rPr>
                <w:b/>
                <w:bCs/>
                <w:lang w:val="en-US"/>
              </w:rPr>
              <w:t>DEMIGHA</w:t>
            </w:r>
            <w:r w:rsidR="00705AA6">
              <w:rPr>
                <w:b/>
                <w:bCs/>
                <w:lang w:val="en-US"/>
              </w:rPr>
              <w:t>/</w:t>
            </w:r>
            <w:r w:rsidR="00705AA6" w:rsidRPr="00E7454E">
              <w:rPr>
                <w:b/>
                <w:bCs/>
                <w:lang w:val="en-US"/>
              </w:rPr>
              <w:t xml:space="preserve"> </w:t>
            </w:r>
            <w:r w:rsidR="00443C19" w:rsidRPr="00E36090">
              <w:rPr>
                <w:b/>
                <w:bCs/>
              </w:rPr>
              <w:t>NEMMOUR</w:t>
            </w:r>
          </w:p>
        </w:tc>
      </w:tr>
      <w:tr w:rsidR="003F7DB6" w:rsidRPr="00A16461" w:rsidTr="001E04B2">
        <w:trPr>
          <w:cantSplit/>
          <w:trHeight w:val="710"/>
        </w:trPr>
        <w:tc>
          <w:tcPr>
            <w:tcW w:w="1663" w:type="dxa"/>
            <w:vMerge/>
            <w:tcBorders>
              <w:bottom w:val="single" w:sz="4" w:space="0" w:color="auto"/>
            </w:tcBorders>
            <w:vAlign w:val="center"/>
          </w:tcPr>
          <w:p w:rsidR="003F7DB6" w:rsidRPr="00797250" w:rsidRDefault="003F7DB6" w:rsidP="00E360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DB6" w:rsidRPr="00E36090" w:rsidRDefault="00797250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Gestion entrepri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DB6" w:rsidRPr="00E36090" w:rsidRDefault="00797250" w:rsidP="00E36090">
            <w:pPr>
              <w:pStyle w:val="Titre8"/>
              <w:jc w:val="center"/>
              <w:rPr>
                <w:sz w:val="24"/>
              </w:rPr>
            </w:pPr>
            <w:r>
              <w:rPr>
                <w:sz w:val="24"/>
              </w:rPr>
              <w:t>13H30 – 15H00</w:t>
            </w:r>
          </w:p>
        </w:tc>
        <w:tc>
          <w:tcPr>
            <w:tcW w:w="1934" w:type="dxa"/>
            <w:vAlign w:val="center"/>
          </w:tcPr>
          <w:p w:rsidR="003F7DB6" w:rsidRPr="00E36090" w:rsidRDefault="00797250" w:rsidP="00E36090">
            <w:pPr>
              <w:jc w:val="center"/>
            </w:pPr>
            <w:r>
              <w:t>F01/</w:t>
            </w:r>
            <w:r w:rsidRPr="00E36090">
              <w:t>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DB6" w:rsidRPr="00E7454E" w:rsidRDefault="00797250" w:rsidP="00E36090">
            <w:pPr>
              <w:jc w:val="center"/>
              <w:rPr>
                <w:b/>
                <w:bCs/>
                <w:lang w:val="en-US"/>
              </w:rPr>
            </w:pPr>
            <w:r w:rsidRPr="00E36090">
              <w:rPr>
                <w:b/>
                <w:bCs/>
                <w:lang w:val="en-GB"/>
              </w:rPr>
              <w:t>KARAR</w:t>
            </w:r>
          </w:p>
        </w:tc>
      </w:tr>
      <w:tr w:rsidR="00F257C3" w:rsidRPr="00E36090" w:rsidTr="001E04B2">
        <w:trPr>
          <w:cantSplit/>
          <w:trHeight w:val="722"/>
        </w:trPr>
        <w:tc>
          <w:tcPr>
            <w:tcW w:w="1663" w:type="dxa"/>
            <w:vMerge w:val="restart"/>
            <w:vAlign w:val="center"/>
          </w:tcPr>
          <w:p w:rsidR="00F257C3" w:rsidRPr="00E36090" w:rsidRDefault="00F257C3" w:rsidP="00F257C3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 xml:space="preserve">Samedi </w:t>
            </w:r>
            <w:r>
              <w:rPr>
                <w:b/>
                <w:bCs/>
              </w:rPr>
              <w:t>11/05/2019</w:t>
            </w:r>
          </w:p>
        </w:tc>
        <w:tc>
          <w:tcPr>
            <w:tcW w:w="3827" w:type="dxa"/>
            <w:vAlign w:val="center"/>
          </w:tcPr>
          <w:p w:rsidR="00F257C3" w:rsidRPr="00E36090" w:rsidRDefault="00705AA6" w:rsidP="00705AA6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Alimentation en énergie électrique</w:t>
            </w:r>
          </w:p>
        </w:tc>
        <w:tc>
          <w:tcPr>
            <w:tcW w:w="1985" w:type="dxa"/>
            <w:vAlign w:val="center"/>
          </w:tcPr>
          <w:p w:rsidR="00F257C3" w:rsidRPr="00CC4224" w:rsidRDefault="00443C19" w:rsidP="00705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05AA6">
              <w:rPr>
                <w:b/>
                <w:bCs/>
              </w:rPr>
              <w:t>9</w:t>
            </w:r>
            <w:r w:rsidR="00F257C3" w:rsidRPr="00CC4224">
              <w:rPr>
                <w:b/>
                <w:bCs/>
              </w:rPr>
              <w:t>H00 – 1</w:t>
            </w:r>
            <w:r w:rsidR="00705AA6">
              <w:rPr>
                <w:b/>
                <w:bCs/>
              </w:rPr>
              <w:t>0</w:t>
            </w:r>
            <w:r w:rsidR="00F257C3" w:rsidRPr="00CC4224">
              <w:rPr>
                <w:b/>
                <w:bCs/>
              </w:rPr>
              <w:t>H30</w:t>
            </w:r>
          </w:p>
        </w:tc>
        <w:tc>
          <w:tcPr>
            <w:tcW w:w="1934" w:type="dxa"/>
            <w:vAlign w:val="center"/>
          </w:tcPr>
          <w:p w:rsidR="00F257C3" w:rsidRPr="00E36090" w:rsidRDefault="00705AA6" w:rsidP="00E36090">
            <w:pPr>
              <w:jc w:val="center"/>
            </w:pPr>
            <w:r>
              <w:t>F01/</w:t>
            </w:r>
            <w:r w:rsidRPr="00E36090">
              <w:t>F02</w:t>
            </w:r>
          </w:p>
        </w:tc>
        <w:tc>
          <w:tcPr>
            <w:tcW w:w="5187" w:type="dxa"/>
            <w:vAlign w:val="center"/>
          </w:tcPr>
          <w:p w:rsidR="00F257C3" w:rsidRPr="00E36090" w:rsidRDefault="00705AA6" w:rsidP="000611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AROUR/</w:t>
            </w:r>
            <w:r>
              <w:rPr>
                <w:b/>
                <w:bCs/>
                <w:lang w:val="en-GB"/>
              </w:rPr>
              <w:t xml:space="preserve"> BENNECIB</w:t>
            </w:r>
          </w:p>
        </w:tc>
      </w:tr>
      <w:tr w:rsidR="00F257C3" w:rsidRPr="00E36090" w:rsidTr="00AA163A">
        <w:trPr>
          <w:cantSplit/>
          <w:trHeight w:val="792"/>
        </w:trPr>
        <w:tc>
          <w:tcPr>
            <w:tcW w:w="1663" w:type="dxa"/>
            <w:vMerge/>
            <w:vAlign w:val="center"/>
          </w:tcPr>
          <w:p w:rsidR="00F257C3" w:rsidRPr="00E36090" w:rsidRDefault="00F257C3" w:rsidP="00E3609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F257C3" w:rsidRPr="00E36090" w:rsidRDefault="00F257C3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Protection des réseaux électriques</w:t>
            </w:r>
          </w:p>
        </w:tc>
        <w:tc>
          <w:tcPr>
            <w:tcW w:w="1985" w:type="dxa"/>
            <w:vAlign w:val="center"/>
          </w:tcPr>
          <w:p w:rsidR="00F257C3" w:rsidRPr="00CC4224" w:rsidRDefault="00F257C3" w:rsidP="00E3609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11H00 – 12H30</w:t>
            </w:r>
          </w:p>
        </w:tc>
        <w:tc>
          <w:tcPr>
            <w:tcW w:w="1934" w:type="dxa"/>
            <w:vAlign w:val="center"/>
          </w:tcPr>
          <w:p w:rsidR="00F257C3" w:rsidRPr="00E36090" w:rsidRDefault="00705AA6" w:rsidP="00E36090">
            <w:pPr>
              <w:jc w:val="center"/>
            </w:pPr>
            <w:r>
              <w:t>F01/</w:t>
            </w:r>
            <w:r w:rsidRPr="00E36090">
              <w:t>F02</w:t>
            </w:r>
          </w:p>
        </w:tc>
        <w:tc>
          <w:tcPr>
            <w:tcW w:w="5187" w:type="dxa"/>
            <w:vAlign w:val="center"/>
          </w:tcPr>
          <w:p w:rsidR="00F257C3" w:rsidRPr="00E36090" w:rsidRDefault="00705AA6" w:rsidP="00705AA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ENNECIB /</w:t>
            </w:r>
            <w:r w:rsidR="00443C19">
              <w:rPr>
                <w:b/>
                <w:bCs/>
                <w:lang w:val="de-DE"/>
              </w:rPr>
              <w:t xml:space="preserve"> ZAROUR</w:t>
            </w:r>
          </w:p>
        </w:tc>
      </w:tr>
      <w:tr w:rsidR="00443C19" w:rsidRPr="00E82082" w:rsidTr="00DC1D3F">
        <w:trPr>
          <w:cantSplit/>
          <w:trHeight w:val="856"/>
        </w:trPr>
        <w:tc>
          <w:tcPr>
            <w:tcW w:w="1663" w:type="dxa"/>
            <w:vMerge w:val="restart"/>
            <w:vAlign w:val="center"/>
          </w:tcPr>
          <w:p w:rsidR="00443C19" w:rsidRPr="00E36090" w:rsidRDefault="00443C19" w:rsidP="00F257C3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 xml:space="preserve">Samedi </w:t>
            </w:r>
            <w:r>
              <w:rPr>
                <w:b/>
                <w:bCs/>
              </w:rPr>
              <w:t>18/05/2019</w:t>
            </w:r>
          </w:p>
        </w:tc>
        <w:tc>
          <w:tcPr>
            <w:tcW w:w="3827" w:type="dxa"/>
            <w:vAlign w:val="center"/>
          </w:tcPr>
          <w:p w:rsidR="00443C19" w:rsidRPr="00E36090" w:rsidRDefault="00443C19" w:rsidP="00E36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Commande des </w:t>
            </w:r>
            <w:r w:rsidRPr="00E36090">
              <w:rPr>
                <w:rFonts w:eastAsia="Calibri"/>
              </w:rPr>
              <w:t>convertisseurs électromécaniques</w:t>
            </w:r>
          </w:p>
        </w:tc>
        <w:tc>
          <w:tcPr>
            <w:tcW w:w="1985" w:type="dxa"/>
            <w:vAlign w:val="center"/>
          </w:tcPr>
          <w:p w:rsidR="00443C19" w:rsidRPr="00CC4224" w:rsidRDefault="00443C19" w:rsidP="005D0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CC4224">
              <w:rPr>
                <w:b/>
                <w:bCs/>
              </w:rPr>
              <w:t>H00 – 1</w:t>
            </w:r>
            <w:r>
              <w:rPr>
                <w:b/>
                <w:bCs/>
              </w:rPr>
              <w:t>0</w:t>
            </w:r>
            <w:r w:rsidRPr="00CC4224">
              <w:rPr>
                <w:b/>
                <w:bCs/>
              </w:rPr>
              <w:t>H30</w:t>
            </w:r>
          </w:p>
        </w:tc>
        <w:tc>
          <w:tcPr>
            <w:tcW w:w="1934" w:type="dxa"/>
            <w:vAlign w:val="center"/>
          </w:tcPr>
          <w:p w:rsidR="00443C19" w:rsidRPr="00E36090" w:rsidRDefault="00443C19" w:rsidP="00E36090">
            <w:pPr>
              <w:jc w:val="center"/>
            </w:pPr>
            <w:r w:rsidRPr="00E36090">
              <w:t>F01/F02</w:t>
            </w:r>
          </w:p>
        </w:tc>
        <w:tc>
          <w:tcPr>
            <w:tcW w:w="5187" w:type="dxa"/>
            <w:vAlign w:val="center"/>
          </w:tcPr>
          <w:p w:rsidR="00443C19" w:rsidRPr="00E36090" w:rsidRDefault="00443C19" w:rsidP="00705AA6">
            <w:pPr>
              <w:jc w:val="center"/>
              <w:rPr>
                <w:b/>
                <w:bCs/>
                <w:lang w:val="en-GB"/>
              </w:rPr>
            </w:pPr>
            <w:r w:rsidRPr="00705AA6">
              <w:rPr>
                <w:b/>
                <w:bCs/>
                <w:lang w:val="en-GB"/>
              </w:rPr>
              <w:t>KERDOUN</w:t>
            </w:r>
            <w:r>
              <w:rPr>
                <w:b/>
                <w:bCs/>
                <w:lang w:val="en-GB"/>
              </w:rPr>
              <w:t>/</w:t>
            </w:r>
            <w:r w:rsidRPr="00705AA6">
              <w:rPr>
                <w:b/>
                <w:bCs/>
                <w:lang w:val="en-GB"/>
              </w:rPr>
              <w:t xml:space="preserve"> KHEDIMALLAH</w:t>
            </w:r>
          </w:p>
        </w:tc>
      </w:tr>
      <w:tr w:rsidR="00443C19" w:rsidRPr="00E82082" w:rsidTr="00DC1D3F">
        <w:trPr>
          <w:cantSplit/>
          <w:trHeight w:val="864"/>
        </w:trPr>
        <w:tc>
          <w:tcPr>
            <w:tcW w:w="1663" w:type="dxa"/>
            <w:vMerge/>
            <w:vAlign w:val="center"/>
          </w:tcPr>
          <w:p w:rsidR="00443C19" w:rsidRPr="00E36090" w:rsidRDefault="00443C19" w:rsidP="00E36090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443C19" w:rsidRPr="00E36090" w:rsidRDefault="00443C19" w:rsidP="00E36090">
            <w:pPr>
              <w:jc w:val="center"/>
              <w:rPr>
                <w:rFonts w:eastAsia="Calibri"/>
              </w:rPr>
            </w:pPr>
            <w:r w:rsidRPr="00705AA6">
              <w:rPr>
                <w:rFonts w:eastAsia="Calibri"/>
              </w:rPr>
              <w:t>Inter disciplinaire</w:t>
            </w:r>
          </w:p>
        </w:tc>
        <w:tc>
          <w:tcPr>
            <w:tcW w:w="1985" w:type="dxa"/>
            <w:vAlign w:val="center"/>
          </w:tcPr>
          <w:p w:rsidR="00443C19" w:rsidRPr="00CC4224" w:rsidRDefault="00443C19" w:rsidP="005D0A7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11H00 – 12H30</w:t>
            </w:r>
          </w:p>
        </w:tc>
        <w:tc>
          <w:tcPr>
            <w:tcW w:w="1934" w:type="dxa"/>
            <w:vAlign w:val="center"/>
          </w:tcPr>
          <w:p w:rsidR="00443C19" w:rsidRPr="00E36090" w:rsidRDefault="00443C19" w:rsidP="00E36090">
            <w:pPr>
              <w:jc w:val="center"/>
            </w:pPr>
            <w:r w:rsidRPr="00E36090">
              <w:t>F01/F02</w:t>
            </w:r>
          </w:p>
        </w:tc>
        <w:tc>
          <w:tcPr>
            <w:tcW w:w="5187" w:type="dxa"/>
            <w:vAlign w:val="center"/>
          </w:tcPr>
          <w:p w:rsidR="00443C19" w:rsidRPr="00E36090" w:rsidRDefault="00443C19" w:rsidP="00443C19">
            <w:pPr>
              <w:jc w:val="center"/>
              <w:rPr>
                <w:b/>
                <w:bCs/>
                <w:lang w:val="en-GB"/>
              </w:rPr>
            </w:pPr>
            <w:r w:rsidRPr="00705AA6">
              <w:rPr>
                <w:b/>
                <w:bCs/>
                <w:lang w:val="en-GB"/>
              </w:rPr>
              <w:t>KHEDIMALLAH</w:t>
            </w:r>
            <w:r>
              <w:rPr>
                <w:b/>
                <w:bCs/>
                <w:lang w:val="en-GB"/>
              </w:rPr>
              <w:t>/</w:t>
            </w:r>
            <w:r w:rsidRPr="00705AA6">
              <w:rPr>
                <w:b/>
                <w:bCs/>
                <w:lang w:val="en-GB"/>
              </w:rPr>
              <w:t>KERDOUN</w:t>
            </w:r>
          </w:p>
        </w:tc>
      </w:tr>
    </w:tbl>
    <w:p w:rsidR="00135C95" w:rsidRPr="00E82082" w:rsidRDefault="00135C95" w:rsidP="00E36090">
      <w:pPr>
        <w:rPr>
          <w:b/>
          <w:bCs/>
          <w:lang w:val="en-US"/>
        </w:rPr>
      </w:pPr>
    </w:p>
    <w:p w:rsidR="00C1332D" w:rsidRDefault="00C1332D" w:rsidP="00C1332D">
      <w:pPr>
        <w:jc w:val="center"/>
        <w:rPr>
          <w:b/>
          <w:bCs/>
          <w:sz w:val="28"/>
          <w:szCs w:val="28"/>
          <w:u w:val="single"/>
        </w:rPr>
      </w:pPr>
    </w:p>
    <w:p w:rsidR="00C1332D" w:rsidRDefault="00C1332D" w:rsidP="00C1332D">
      <w:pPr>
        <w:jc w:val="center"/>
        <w:rPr>
          <w:b/>
          <w:bCs/>
          <w:sz w:val="28"/>
          <w:szCs w:val="28"/>
          <w:u w:val="single"/>
        </w:rPr>
      </w:pPr>
    </w:p>
    <w:p w:rsidR="00257091" w:rsidRDefault="00257091" w:rsidP="00C1332D">
      <w:pPr>
        <w:jc w:val="center"/>
        <w:rPr>
          <w:b/>
          <w:bCs/>
          <w:sz w:val="28"/>
          <w:szCs w:val="28"/>
          <w:u w:val="single"/>
        </w:rPr>
      </w:pPr>
    </w:p>
    <w:p w:rsidR="00C1332D" w:rsidRPr="00E36090" w:rsidRDefault="00C1332D" w:rsidP="00C1332D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lastRenderedPageBreak/>
        <w:t xml:space="preserve">LICENCE </w:t>
      </w:r>
      <w:r>
        <w:rPr>
          <w:b/>
          <w:bCs/>
          <w:sz w:val="28"/>
          <w:szCs w:val="28"/>
          <w:u w:val="single"/>
        </w:rPr>
        <w:t>ELECTROMECANIQUE</w:t>
      </w:r>
      <w:r w:rsidRPr="00E36090">
        <w:rPr>
          <w:b/>
          <w:bCs/>
          <w:sz w:val="28"/>
          <w:szCs w:val="28"/>
          <w:u w:val="single"/>
        </w:rPr>
        <w:t xml:space="preserve"> 3</w:t>
      </w:r>
      <w:r w:rsidRPr="00B63A54"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année</w:t>
      </w:r>
    </w:p>
    <w:p w:rsidR="00C1332D" w:rsidRPr="00E36090" w:rsidRDefault="00C1332D" w:rsidP="00C1332D">
      <w:pPr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3"/>
        <w:gridCol w:w="3827"/>
        <w:gridCol w:w="1985"/>
        <w:gridCol w:w="1934"/>
        <w:gridCol w:w="5187"/>
      </w:tblGrid>
      <w:tr w:rsidR="00C1332D" w:rsidRPr="00E36090" w:rsidTr="0046567A">
        <w:trPr>
          <w:cantSplit/>
          <w:trHeight w:val="454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C1332D" w:rsidRPr="00E36090" w:rsidRDefault="00C1332D" w:rsidP="0046567A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1332D" w:rsidRPr="00E36090" w:rsidRDefault="00C1332D" w:rsidP="0046567A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ODULE</w:t>
            </w:r>
          </w:p>
        </w:tc>
        <w:tc>
          <w:tcPr>
            <w:tcW w:w="1985" w:type="dxa"/>
            <w:vAlign w:val="center"/>
          </w:tcPr>
          <w:p w:rsidR="00C1332D" w:rsidRPr="00E36090" w:rsidRDefault="00C1332D" w:rsidP="0046567A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934" w:type="dxa"/>
            <w:vAlign w:val="center"/>
          </w:tcPr>
          <w:p w:rsidR="00C1332D" w:rsidRPr="00E36090" w:rsidRDefault="00C1332D" w:rsidP="0046567A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187" w:type="dxa"/>
            <w:vAlign w:val="center"/>
          </w:tcPr>
          <w:p w:rsidR="00C1332D" w:rsidRPr="00E36090" w:rsidRDefault="00C1332D" w:rsidP="0046567A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ENSEIGNANTS</w:t>
            </w:r>
          </w:p>
        </w:tc>
      </w:tr>
      <w:tr w:rsidR="00C1332D" w:rsidRPr="00E36090" w:rsidTr="00D82ABE">
        <w:trPr>
          <w:cantSplit/>
          <w:trHeight w:val="741"/>
        </w:trPr>
        <w:tc>
          <w:tcPr>
            <w:tcW w:w="1663" w:type="dxa"/>
            <w:vMerge w:val="restart"/>
            <w:vAlign w:val="center"/>
          </w:tcPr>
          <w:p w:rsidR="00C1332D" w:rsidRPr="00E36090" w:rsidRDefault="00C1332D" w:rsidP="00465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di 28/05/2019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  <w:bCs/>
              </w:rPr>
              <w:t>Matériaux  électrotechniqu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1332D" w:rsidRDefault="00D82ABE" w:rsidP="0046567A">
            <w:pPr>
              <w:pStyle w:val="Titre8"/>
              <w:jc w:val="center"/>
              <w:rPr>
                <w:sz w:val="24"/>
              </w:rPr>
            </w:pPr>
            <w:r>
              <w:rPr>
                <w:sz w:val="24"/>
              </w:rPr>
              <w:t>10H00 – 11H30</w:t>
            </w:r>
          </w:p>
        </w:tc>
        <w:tc>
          <w:tcPr>
            <w:tcW w:w="1934" w:type="dxa"/>
            <w:vAlign w:val="center"/>
          </w:tcPr>
          <w:p w:rsidR="00C1332D" w:rsidRPr="004B7FB4" w:rsidRDefault="004B7FB4" w:rsidP="0046567A">
            <w:pPr>
              <w:jc w:val="center"/>
              <w:rPr>
                <w:b/>
                <w:bCs/>
              </w:rPr>
            </w:pPr>
            <w:r w:rsidRPr="004B7FB4">
              <w:rPr>
                <w:b/>
                <w:bCs/>
              </w:rPr>
              <w:t>AII1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</w:rPr>
              <w:t>BELATEL</w:t>
            </w:r>
          </w:p>
        </w:tc>
      </w:tr>
      <w:tr w:rsidR="00C1332D" w:rsidRPr="00E36090" w:rsidTr="00D82ABE">
        <w:trPr>
          <w:cantSplit/>
          <w:trHeight w:val="708"/>
        </w:trPr>
        <w:tc>
          <w:tcPr>
            <w:tcW w:w="1663" w:type="dxa"/>
            <w:vMerge/>
            <w:vAlign w:val="center"/>
          </w:tcPr>
          <w:p w:rsidR="00C1332D" w:rsidRDefault="00C1332D" w:rsidP="0046567A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  <w:bCs/>
              </w:rPr>
              <w:t>Production d’énergie électriq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2D" w:rsidRDefault="00D82ABE" w:rsidP="0046567A">
            <w:pPr>
              <w:pStyle w:val="Titre8"/>
              <w:jc w:val="center"/>
              <w:rPr>
                <w:sz w:val="24"/>
              </w:rPr>
            </w:pPr>
            <w:r>
              <w:rPr>
                <w:sz w:val="24"/>
              </w:rPr>
              <w:t>12H00 – 13H30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:rsidR="00C1332D" w:rsidRPr="004B7FB4" w:rsidRDefault="004B7FB4" w:rsidP="0046567A">
            <w:pPr>
              <w:jc w:val="center"/>
              <w:rPr>
                <w:b/>
                <w:bCs/>
              </w:rPr>
            </w:pPr>
            <w:r w:rsidRPr="004B7FB4">
              <w:rPr>
                <w:b/>
                <w:bCs/>
              </w:rPr>
              <w:t>AII1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NEMMOUR</w:t>
            </w:r>
          </w:p>
        </w:tc>
      </w:tr>
      <w:tr w:rsidR="00C1332D" w:rsidRPr="00E36090" w:rsidTr="0046567A">
        <w:trPr>
          <w:cantSplit/>
          <w:trHeight w:val="882"/>
        </w:trPr>
        <w:tc>
          <w:tcPr>
            <w:tcW w:w="1663" w:type="dxa"/>
            <w:vAlign w:val="center"/>
          </w:tcPr>
          <w:p w:rsidR="00C1332D" w:rsidRPr="00E36090" w:rsidRDefault="00C1332D" w:rsidP="00D82ABE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 xml:space="preserve">Samedi </w:t>
            </w:r>
            <w:r w:rsidR="00D82ABE">
              <w:rPr>
                <w:b/>
                <w:bCs/>
              </w:rPr>
              <w:t>01</w:t>
            </w:r>
            <w:r>
              <w:rPr>
                <w:b/>
                <w:bCs/>
              </w:rPr>
              <w:t>/</w:t>
            </w:r>
            <w:r w:rsidR="00D82ABE">
              <w:rPr>
                <w:b/>
                <w:bCs/>
              </w:rPr>
              <w:t>06</w:t>
            </w:r>
            <w:r>
              <w:rPr>
                <w:b/>
                <w:bCs/>
              </w:rPr>
              <w:t>/2019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 xml:space="preserve">Schémas et </w:t>
            </w:r>
            <w:r>
              <w:rPr>
                <w:rFonts w:eastAsia="Calibri"/>
              </w:rPr>
              <w:t>a</w:t>
            </w:r>
            <w:r w:rsidRPr="00E36090">
              <w:rPr>
                <w:rFonts w:eastAsia="Calibri"/>
              </w:rPr>
              <w:t>ppareilla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1332D" w:rsidRDefault="00D82ABE" w:rsidP="0046567A">
            <w:pPr>
              <w:pStyle w:val="Titre8"/>
              <w:jc w:val="center"/>
              <w:rPr>
                <w:sz w:val="24"/>
              </w:rPr>
            </w:pPr>
            <w:r>
              <w:rPr>
                <w:sz w:val="24"/>
              </w:rPr>
              <w:t>10H00 – 11H30</w:t>
            </w:r>
          </w:p>
        </w:tc>
        <w:tc>
          <w:tcPr>
            <w:tcW w:w="1934" w:type="dxa"/>
            <w:vAlign w:val="center"/>
          </w:tcPr>
          <w:p w:rsidR="00C1332D" w:rsidRPr="004B7FB4" w:rsidRDefault="004B7FB4" w:rsidP="0046567A">
            <w:pPr>
              <w:jc w:val="center"/>
              <w:rPr>
                <w:b/>
                <w:bCs/>
              </w:rPr>
            </w:pPr>
            <w:r w:rsidRPr="004B7FB4">
              <w:rPr>
                <w:b/>
                <w:bCs/>
              </w:rPr>
              <w:t>F01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ED</w:t>
            </w:r>
          </w:p>
        </w:tc>
      </w:tr>
      <w:tr w:rsidR="00C1332D" w:rsidRPr="00E36090" w:rsidTr="0046567A">
        <w:trPr>
          <w:cantSplit/>
          <w:trHeight w:val="882"/>
        </w:trPr>
        <w:tc>
          <w:tcPr>
            <w:tcW w:w="1663" w:type="dxa"/>
            <w:vAlign w:val="center"/>
          </w:tcPr>
          <w:p w:rsidR="00D82ABE" w:rsidRDefault="00D82ABE" w:rsidP="00465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anche</w:t>
            </w:r>
          </w:p>
          <w:p w:rsidR="00C1332D" w:rsidRPr="00E36090" w:rsidRDefault="00D82ABE" w:rsidP="00D8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6/2019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  <w:bCs/>
              </w:rPr>
              <w:t>Systèmes Asserv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pStyle w:val="Titre8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13H00 – 14H30</w:t>
            </w:r>
          </w:p>
        </w:tc>
        <w:tc>
          <w:tcPr>
            <w:tcW w:w="1934" w:type="dxa"/>
            <w:vAlign w:val="center"/>
          </w:tcPr>
          <w:p w:rsidR="00C1332D" w:rsidRPr="004B7FB4" w:rsidRDefault="004B7FB4" w:rsidP="0046567A">
            <w:pPr>
              <w:jc w:val="center"/>
              <w:rPr>
                <w:b/>
                <w:bCs/>
              </w:rPr>
            </w:pPr>
            <w:r w:rsidRPr="004B7FB4">
              <w:rPr>
                <w:b/>
                <w:bCs/>
              </w:rPr>
              <w:t>AII1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C1332D" w:rsidRPr="00E36090" w:rsidRDefault="00D82ABE" w:rsidP="0046567A">
            <w:pPr>
              <w:jc w:val="center"/>
              <w:rPr>
                <w:b/>
                <w:bCs/>
                <w:lang w:val="de-DE"/>
              </w:rPr>
            </w:pPr>
            <w:r w:rsidRPr="004B39D6">
              <w:rPr>
                <w:b/>
                <w:bCs/>
              </w:rPr>
              <w:t>DJEGHLOUD</w:t>
            </w:r>
          </w:p>
        </w:tc>
      </w:tr>
      <w:tr w:rsidR="00274289" w:rsidRPr="00E36090" w:rsidTr="0046567A">
        <w:trPr>
          <w:cantSplit/>
          <w:trHeight w:val="722"/>
        </w:trPr>
        <w:tc>
          <w:tcPr>
            <w:tcW w:w="1663" w:type="dxa"/>
            <w:vAlign w:val="center"/>
          </w:tcPr>
          <w:p w:rsidR="00274289" w:rsidRPr="00E36090" w:rsidRDefault="00274289" w:rsidP="005828F5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 xml:space="preserve">Samedi </w:t>
            </w:r>
            <w:r>
              <w:rPr>
                <w:b/>
                <w:bCs/>
              </w:rPr>
              <w:t>08/06/2019</w:t>
            </w:r>
          </w:p>
        </w:tc>
        <w:tc>
          <w:tcPr>
            <w:tcW w:w="3827" w:type="dxa"/>
            <w:vAlign w:val="center"/>
          </w:tcPr>
          <w:p w:rsidR="00274289" w:rsidRPr="00E36090" w:rsidRDefault="00274289" w:rsidP="005828F5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Electronique de puissance</w:t>
            </w:r>
          </w:p>
        </w:tc>
        <w:tc>
          <w:tcPr>
            <w:tcW w:w="1985" w:type="dxa"/>
            <w:vAlign w:val="center"/>
          </w:tcPr>
          <w:p w:rsidR="00274289" w:rsidRPr="00CC4224" w:rsidRDefault="00274289" w:rsidP="005828F5">
            <w:pPr>
              <w:jc w:val="center"/>
              <w:rPr>
                <w:b/>
                <w:bCs/>
              </w:rPr>
            </w:pPr>
            <w:r w:rsidRPr="004B7FB4">
              <w:rPr>
                <w:b/>
                <w:bCs/>
              </w:rPr>
              <w:t>10H00 – 11H30</w:t>
            </w:r>
          </w:p>
        </w:tc>
        <w:tc>
          <w:tcPr>
            <w:tcW w:w="1934" w:type="dxa"/>
            <w:vAlign w:val="center"/>
          </w:tcPr>
          <w:p w:rsidR="00274289" w:rsidRPr="004B7FB4" w:rsidRDefault="00274289" w:rsidP="005828F5">
            <w:pPr>
              <w:jc w:val="center"/>
              <w:rPr>
                <w:b/>
                <w:bCs/>
              </w:rPr>
            </w:pPr>
            <w:r w:rsidRPr="004B7FB4">
              <w:rPr>
                <w:b/>
                <w:bCs/>
              </w:rPr>
              <w:t>F01</w:t>
            </w:r>
          </w:p>
        </w:tc>
        <w:tc>
          <w:tcPr>
            <w:tcW w:w="5187" w:type="dxa"/>
            <w:vAlign w:val="center"/>
          </w:tcPr>
          <w:p w:rsidR="00274289" w:rsidRPr="00E36090" w:rsidRDefault="00274289" w:rsidP="005828F5">
            <w:pPr>
              <w:jc w:val="center"/>
              <w:rPr>
                <w:b/>
                <w:bCs/>
                <w:lang w:val="en-GB"/>
              </w:rPr>
            </w:pPr>
            <w:r w:rsidRPr="004B39D6">
              <w:rPr>
                <w:b/>
                <w:bCs/>
              </w:rPr>
              <w:t>BENALLA</w:t>
            </w:r>
          </w:p>
        </w:tc>
      </w:tr>
      <w:tr w:rsidR="00274289" w:rsidRPr="00E82082" w:rsidTr="0046567A">
        <w:trPr>
          <w:cantSplit/>
          <w:trHeight w:val="856"/>
        </w:trPr>
        <w:tc>
          <w:tcPr>
            <w:tcW w:w="1663" w:type="dxa"/>
            <w:vAlign w:val="center"/>
          </w:tcPr>
          <w:p w:rsidR="00274289" w:rsidRPr="00E36090" w:rsidRDefault="00A56E59" w:rsidP="00A5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anche</w:t>
            </w:r>
            <w:r w:rsidR="002742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</w:t>
            </w:r>
            <w:r w:rsidR="00274289">
              <w:rPr>
                <w:b/>
                <w:bCs/>
              </w:rPr>
              <w:t>/06/2019</w:t>
            </w:r>
          </w:p>
        </w:tc>
        <w:tc>
          <w:tcPr>
            <w:tcW w:w="3827" w:type="dxa"/>
            <w:vAlign w:val="center"/>
          </w:tcPr>
          <w:p w:rsidR="00274289" w:rsidRPr="00E36090" w:rsidRDefault="00274289" w:rsidP="0046567A">
            <w:pPr>
              <w:jc w:val="center"/>
            </w:pPr>
            <w:r w:rsidRPr="00E36090">
              <w:rPr>
                <w:rFonts w:eastAsia="Calibri"/>
                <w:bCs/>
              </w:rPr>
              <w:t>Machines électriques</w:t>
            </w:r>
          </w:p>
        </w:tc>
        <w:tc>
          <w:tcPr>
            <w:tcW w:w="1985" w:type="dxa"/>
            <w:vAlign w:val="center"/>
          </w:tcPr>
          <w:p w:rsidR="00274289" w:rsidRPr="00CC4224" w:rsidRDefault="00A56E59" w:rsidP="0046567A">
            <w:pPr>
              <w:jc w:val="center"/>
              <w:rPr>
                <w:b/>
                <w:bCs/>
              </w:rPr>
            </w:pPr>
            <w:r w:rsidRPr="00A56E59">
              <w:rPr>
                <w:b/>
                <w:bCs/>
              </w:rPr>
              <w:t>13H00 – 14H30</w:t>
            </w:r>
          </w:p>
        </w:tc>
        <w:tc>
          <w:tcPr>
            <w:tcW w:w="1934" w:type="dxa"/>
            <w:vAlign w:val="center"/>
          </w:tcPr>
          <w:p w:rsidR="00274289" w:rsidRPr="004B7FB4" w:rsidRDefault="00C33B17" w:rsidP="00465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f Bloc A</w:t>
            </w:r>
          </w:p>
        </w:tc>
        <w:tc>
          <w:tcPr>
            <w:tcW w:w="5187" w:type="dxa"/>
            <w:vAlign w:val="center"/>
          </w:tcPr>
          <w:p w:rsidR="00274289" w:rsidRPr="00E36090" w:rsidRDefault="00274289" w:rsidP="0046567A">
            <w:pPr>
              <w:jc w:val="center"/>
              <w:rPr>
                <w:b/>
                <w:bCs/>
                <w:lang w:val="de-DE"/>
              </w:rPr>
            </w:pPr>
            <w:r w:rsidRPr="004B39D6">
              <w:rPr>
                <w:b/>
                <w:bCs/>
              </w:rPr>
              <w:t>BOUZID</w:t>
            </w:r>
          </w:p>
        </w:tc>
      </w:tr>
    </w:tbl>
    <w:p w:rsidR="00C1332D" w:rsidRPr="00E82082" w:rsidRDefault="00C1332D" w:rsidP="00C1332D">
      <w:pPr>
        <w:rPr>
          <w:b/>
          <w:bCs/>
          <w:lang w:val="en-US"/>
        </w:rPr>
      </w:pPr>
    </w:p>
    <w:p w:rsidR="00C1332D" w:rsidRPr="00E36090" w:rsidRDefault="00C1332D" w:rsidP="00C1332D">
      <w:pPr>
        <w:jc w:val="center"/>
        <w:rPr>
          <w:b/>
          <w:bCs/>
          <w:lang w:val="en-GB"/>
        </w:rPr>
      </w:pPr>
    </w:p>
    <w:p w:rsidR="00082FB8" w:rsidRPr="00E36090" w:rsidRDefault="00082FB8" w:rsidP="00E36090">
      <w:pPr>
        <w:jc w:val="center"/>
        <w:rPr>
          <w:b/>
          <w:bCs/>
          <w:lang w:val="en-GB"/>
        </w:rPr>
      </w:pPr>
    </w:p>
    <w:sectPr w:rsidR="00082FB8" w:rsidRPr="00E36090" w:rsidSect="00E36090">
      <w:headerReference w:type="default" r:id="rId7"/>
      <w:pgSz w:w="16838" w:h="11906" w:orient="landscape"/>
      <w:pgMar w:top="342" w:right="567" w:bottom="426" w:left="567" w:header="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09" w:rsidRDefault="00DB4009" w:rsidP="00E36090">
      <w:r>
        <w:separator/>
      </w:r>
    </w:p>
  </w:endnote>
  <w:endnote w:type="continuationSeparator" w:id="1">
    <w:p w:rsidR="00DB4009" w:rsidRDefault="00DB4009" w:rsidP="00E36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09" w:rsidRDefault="00DB4009" w:rsidP="00E36090">
      <w:r>
        <w:separator/>
      </w:r>
    </w:p>
  </w:footnote>
  <w:footnote w:type="continuationSeparator" w:id="1">
    <w:p w:rsidR="00DB4009" w:rsidRDefault="00DB4009" w:rsidP="00E36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61" w:rsidRDefault="00A16461" w:rsidP="00E36090">
    <w:pPr>
      <w:pStyle w:val="En-tte"/>
      <w:jc w:val="center"/>
    </w:pPr>
    <w:r w:rsidRPr="00E36090">
      <w:rPr>
        <w:noProof/>
      </w:rPr>
      <w:drawing>
        <wp:inline distT="0" distB="0" distL="0" distR="0">
          <wp:extent cx="6892389" cy="1864426"/>
          <wp:effectExtent l="19050" t="0" r="3711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220" cy="187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461" w:rsidRPr="00A16461" w:rsidRDefault="00A16461" w:rsidP="00B02549">
    <w:pPr>
      <w:pStyle w:val="Titre3"/>
      <w:rPr>
        <w:sz w:val="32"/>
        <w:szCs w:val="32"/>
        <w:u w:val="single"/>
      </w:rPr>
    </w:pPr>
    <w:r w:rsidRPr="00A16461">
      <w:rPr>
        <w:sz w:val="32"/>
        <w:szCs w:val="32"/>
        <w:u w:val="single"/>
      </w:rPr>
      <w:t>PLANNING EXAMENS DE RATTRAPPAGE S 1</w:t>
    </w:r>
    <w:r w:rsidRPr="00A16461">
      <w:rPr>
        <w:sz w:val="32"/>
        <w:szCs w:val="32"/>
        <w:u w:val="single"/>
        <w:vertAlign w:val="superscript"/>
      </w:rPr>
      <w:t>er</w:t>
    </w:r>
    <w:r w:rsidRPr="00A16461">
      <w:rPr>
        <w:sz w:val="32"/>
        <w:szCs w:val="32"/>
        <w:u w:val="single"/>
      </w:rPr>
      <w:t xml:space="preserve"> semestre 2018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E31"/>
    <w:rsid w:val="00001B75"/>
    <w:rsid w:val="00015323"/>
    <w:rsid w:val="00044CD5"/>
    <w:rsid w:val="00047721"/>
    <w:rsid w:val="00057046"/>
    <w:rsid w:val="000611AD"/>
    <w:rsid w:val="00064981"/>
    <w:rsid w:val="00080B8C"/>
    <w:rsid w:val="00082FB8"/>
    <w:rsid w:val="00083046"/>
    <w:rsid w:val="00091453"/>
    <w:rsid w:val="00096547"/>
    <w:rsid w:val="000A015A"/>
    <w:rsid w:val="000A5081"/>
    <w:rsid w:val="000A6029"/>
    <w:rsid w:val="000B50BF"/>
    <w:rsid w:val="000C178C"/>
    <w:rsid w:val="000C1B5E"/>
    <w:rsid w:val="000D10EF"/>
    <w:rsid w:val="000D24E3"/>
    <w:rsid w:val="000E1745"/>
    <w:rsid w:val="000E488A"/>
    <w:rsid w:val="00102731"/>
    <w:rsid w:val="00106D6E"/>
    <w:rsid w:val="00112B9B"/>
    <w:rsid w:val="00115C1E"/>
    <w:rsid w:val="001175B0"/>
    <w:rsid w:val="00121AAD"/>
    <w:rsid w:val="00122CBF"/>
    <w:rsid w:val="00135C95"/>
    <w:rsid w:val="0014165E"/>
    <w:rsid w:val="001466CF"/>
    <w:rsid w:val="00151059"/>
    <w:rsid w:val="0016646D"/>
    <w:rsid w:val="00172383"/>
    <w:rsid w:val="00184754"/>
    <w:rsid w:val="001923F4"/>
    <w:rsid w:val="001A28A0"/>
    <w:rsid w:val="001B13EA"/>
    <w:rsid w:val="001C0802"/>
    <w:rsid w:val="001C185C"/>
    <w:rsid w:val="001C2D04"/>
    <w:rsid w:val="001C2FE1"/>
    <w:rsid w:val="001C390B"/>
    <w:rsid w:val="001C7B42"/>
    <w:rsid w:val="001E04B2"/>
    <w:rsid w:val="001E518E"/>
    <w:rsid w:val="002047F3"/>
    <w:rsid w:val="002063B6"/>
    <w:rsid w:val="002151A3"/>
    <w:rsid w:val="0024049A"/>
    <w:rsid w:val="00256EF4"/>
    <w:rsid w:val="00257091"/>
    <w:rsid w:val="00261399"/>
    <w:rsid w:val="00274289"/>
    <w:rsid w:val="002937E9"/>
    <w:rsid w:val="002A5468"/>
    <w:rsid w:val="002C113A"/>
    <w:rsid w:val="002C2B28"/>
    <w:rsid w:val="002C4016"/>
    <w:rsid w:val="002D02A3"/>
    <w:rsid w:val="002D4C3B"/>
    <w:rsid w:val="002D6CE3"/>
    <w:rsid w:val="002E0BF7"/>
    <w:rsid w:val="002E159A"/>
    <w:rsid w:val="002E7880"/>
    <w:rsid w:val="002E7D7F"/>
    <w:rsid w:val="002F483D"/>
    <w:rsid w:val="002F6D29"/>
    <w:rsid w:val="003105A7"/>
    <w:rsid w:val="003127EF"/>
    <w:rsid w:val="00330EBC"/>
    <w:rsid w:val="0033159F"/>
    <w:rsid w:val="00342ED7"/>
    <w:rsid w:val="00363988"/>
    <w:rsid w:val="00376B51"/>
    <w:rsid w:val="00383C81"/>
    <w:rsid w:val="003A57D6"/>
    <w:rsid w:val="003D3B16"/>
    <w:rsid w:val="003E0E71"/>
    <w:rsid w:val="003F14D0"/>
    <w:rsid w:val="003F155A"/>
    <w:rsid w:val="003F7DB6"/>
    <w:rsid w:val="004134BD"/>
    <w:rsid w:val="00427319"/>
    <w:rsid w:val="00443C19"/>
    <w:rsid w:val="00464B29"/>
    <w:rsid w:val="00465F04"/>
    <w:rsid w:val="0047229C"/>
    <w:rsid w:val="00474A6E"/>
    <w:rsid w:val="00480F1B"/>
    <w:rsid w:val="00486D23"/>
    <w:rsid w:val="004878D9"/>
    <w:rsid w:val="004A0CF3"/>
    <w:rsid w:val="004B09CC"/>
    <w:rsid w:val="004B39D6"/>
    <w:rsid w:val="004B774C"/>
    <w:rsid w:val="004B7F2F"/>
    <w:rsid w:val="004B7FB4"/>
    <w:rsid w:val="004E5235"/>
    <w:rsid w:val="004F60EB"/>
    <w:rsid w:val="004F7ADA"/>
    <w:rsid w:val="00502B9C"/>
    <w:rsid w:val="005078D2"/>
    <w:rsid w:val="00521E31"/>
    <w:rsid w:val="00526F5D"/>
    <w:rsid w:val="00537509"/>
    <w:rsid w:val="00547354"/>
    <w:rsid w:val="00552127"/>
    <w:rsid w:val="00582DBF"/>
    <w:rsid w:val="005A4C89"/>
    <w:rsid w:val="005A5932"/>
    <w:rsid w:val="005B0E34"/>
    <w:rsid w:val="005B3B00"/>
    <w:rsid w:val="005C6072"/>
    <w:rsid w:val="005C69EC"/>
    <w:rsid w:val="005E6E42"/>
    <w:rsid w:val="005F071E"/>
    <w:rsid w:val="00623529"/>
    <w:rsid w:val="006353D3"/>
    <w:rsid w:val="00652F29"/>
    <w:rsid w:val="0066763B"/>
    <w:rsid w:val="00686AEA"/>
    <w:rsid w:val="00692DBC"/>
    <w:rsid w:val="006A05CC"/>
    <w:rsid w:val="006B0BFB"/>
    <w:rsid w:val="006B6197"/>
    <w:rsid w:val="006B6E44"/>
    <w:rsid w:val="006C13B7"/>
    <w:rsid w:val="006C4797"/>
    <w:rsid w:val="006D08A8"/>
    <w:rsid w:val="006D678D"/>
    <w:rsid w:val="006F1A5E"/>
    <w:rsid w:val="006F36FF"/>
    <w:rsid w:val="007045AC"/>
    <w:rsid w:val="00705AA6"/>
    <w:rsid w:val="007075DB"/>
    <w:rsid w:val="00711BD2"/>
    <w:rsid w:val="0071667E"/>
    <w:rsid w:val="00722359"/>
    <w:rsid w:val="00723016"/>
    <w:rsid w:val="00755362"/>
    <w:rsid w:val="00757DC8"/>
    <w:rsid w:val="00767CF2"/>
    <w:rsid w:val="0077572F"/>
    <w:rsid w:val="00781345"/>
    <w:rsid w:val="00797250"/>
    <w:rsid w:val="007C3570"/>
    <w:rsid w:val="007E56C6"/>
    <w:rsid w:val="00813C24"/>
    <w:rsid w:val="00814983"/>
    <w:rsid w:val="00822133"/>
    <w:rsid w:val="0084023E"/>
    <w:rsid w:val="008469FA"/>
    <w:rsid w:val="0086202B"/>
    <w:rsid w:val="00863159"/>
    <w:rsid w:val="00871508"/>
    <w:rsid w:val="00871E15"/>
    <w:rsid w:val="00877115"/>
    <w:rsid w:val="00882BAA"/>
    <w:rsid w:val="008915AE"/>
    <w:rsid w:val="008B5896"/>
    <w:rsid w:val="008B5A54"/>
    <w:rsid w:val="008C3413"/>
    <w:rsid w:val="008D6B0B"/>
    <w:rsid w:val="008E3CF6"/>
    <w:rsid w:val="00907EF9"/>
    <w:rsid w:val="009177DE"/>
    <w:rsid w:val="009217AC"/>
    <w:rsid w:val="00922417"/>
    <w:rsid w:val="00926354"/>
    <w:rsid w:val="00942A54"/>
    <w:rsid w:val="00945A9C"/>
    <w:rsid w:val="009611E5"/>
    <w:rsid w:val="00972D31"/>
    <w:rsid w:val="00981F05"/>
    <w:rsid w:val="009853AA"/>
    <w:rsid w:val="0098569F"/>
    <w:rsid w:val="00992AC6"/>
    <w:rsid w:val="0099608C"/>
    <w:rsid w:val="009A2755"/>
    <w:rsid w:val="009B4108"/>
    <w:rsid w:val="009B44EE"/>
    <w:rsid w:val="009C3514"/>
    <w:rsid w:val="009D025F"/>
    <w:rsid w:val="009E32D4"/>
    <w:rsid w:val="00A16461"/>
    <w:rsid w:val="00A27F57"/>
    <w:rsid w:val="00A54B97"/>
    <w:rsid w:val="00A56E59"/>
    <w:rsid w:val="00A71517"/>
    <w:rsid w:val="00A74B27"/>
    <w:rsid w:val="00A9748E"/>
    <w:rsid w:val="00AA0CEF"/>
    <w:rsid w:val="00AA163A"/>
    <w:rsid w:val="00AA7A6F"/>
    <w:rsid w:val="00AB119B"/>
    <w:rsid w:val="00AC28E4"/>
    <w:rsid w:val="00AC533E"/>
    <w:rsid w:val="00AD397B"/>
    <w:rsid w:val="00AD4CC8"/>
    <w:rsid w:val="00AD7D87"/>
    <w:rsid w:val="00AF45DA"/>
    <w:rsid w:val="00AF5427"/>
    <w:rsid w:val="00B02549"/>
    <w:rsid w:val="00B02A92"/>
    <w:rsid w:val="00B27C28"/>
    <w:rsid w:val="00B3212B"/>
    <w:rsid w:val="00B34139"/>
    <w:rsid w:val="00B40C0C"/>
    <w:rsid w:val="00B479C0"/>
    <w:rsid w:val="00B5114E"/>
    <w:rsid w:val="00B53874"/>
    <w:rsid w:val="00B63A54"/>
    <w:rsid w:val="00B70DEF"/>
    <w:rsid w:val="00B72B4E"/>
    <w:rsid w:val="00B7728B"/>
    <w:rsid w:val="00B831A3"/>
    <w:rsid w:val="00B85C9E"/>
    <w:rsid w:val="00B92DC5"/>
    <w:rsid w:val="00B934BF"/>
    <w:rsid w:val="00BB2AEB"/>
    <w:rsid w:val="00BB4F1C"/>
    <w:rsid w:val="00BD6295"/>
    <w:rsid w:val="00BF2D17"/>
    <w:rsid w:val="00BF4E95"/>
    <w:rsid w:val="00BF62D5"/>
    <w:rsid w:val="00C1332D"/>
    <w:rsid w:val="00C155D1"/>
    <w:rsid w:val="00C17C31"/>
    <w:rsid w:val="00C228E0"/>
    <w:rsid w:val="00C30807"/>
    <w:rsid w:val="00C33B17"/>
    <w:rsid w:val="00C351CC"/>
    <w:rsid w:val="00C5350A"/>
    <w:rsid w:val="00C54DE7"/>
    <w:rsid w:val="00C55306"/>
    <w:rsid w:val="00C73121"/>
    <w:rsid w:val="00C82D1E"/>
    <w:rsid w:val="00C94A71"/>
    <w:rsid w:val="00CB1131"/>
    <w:rsid w:val="00CB4AF6"/>
    <w:rsid w:val="00CC4224"/>
    <w:rsid w:val="00CC72E9"/>
    <w:rsid w:val="00CD0234"/>
    <w:rsid w:val="00CF3A3A"/>
    <w:rsid w:val="00CF41C3"/>
    <w:rsid w:val="00CF557D"/>
    <w:rsid w:val="00CF6667"/>
    <w:rsid w:val="00D01ADF"/>
    <w:rsid w:val="00D10894"/>
    <w:rsid w:val="00D11ACB"/>
    <w:rsid w:val="00D14F18"/>
    <w:rsid w:val="00D21E6A"/>
    <w:rsid w:val="00D2646E"/>
    <w:rsid w:val="00D273C8"/>
    <w:rsid w:val="00D319D3"/>
    <w:rsid w:val="00D31CFF"/>
    <w:rsid w:val="00D32FED"/>
    <w:rsid w:val="00D36C93"/>
    <w:rsid w:val="00D42390"/>
    <w:rsid w:val="00D4664C"/>
    <w:rsid w:val="00D46C18"/>
    <w:rsid w:val="00D46DD9"/>
    <w:rsid w:val="00D50474"/>
    <w:rsid w:val="00D55043"/>
    <w:rsid w:val="00D55AA2"/>
    <w:rsid w:val="00D610C8"/>
    <w:rsid w:val="00D75695"/>
    <w:rsid w:val="00D82ABE"/>
    <w:rsid w:val="00D921E6"/>
    <w:rsid w:val="00DA0146"/>
    <w:rsid w:val="00DB040F"/>
    <w:rsid w:val="00DB4009"/>
    <w:rsid w:val="00DC1C07"/>
    <w:rsid w:val="00DC1D3F"/>
    <w:rsid w:val="00DD11D4"/>
    <w:rsid w:val="00DD3157"/>
    <w:rsid w:val="00DD40E1"/>
    <w:rsid w:val="00DE038B"/>
    <w:rsid w:val="00DE4698"/>
    <w:rsid w:val="00DE7C49"/>
    <w:rsid w:val="00DF176B"/>
    <w:rsid w:val="00DF3101"/>
    <w:rsid w:val="00E23417"/>
    <w:rsid w:val="00E241AD"/>
    <w:rsid w:val="00E334E4"/>
    <w:rsid w:val="00E345DA"/>
    <w:rsid w:val="00E358A9"/>
    <w:rsid w:val="00E36090"/>
    <w:rsid w:val="00E372F4"/>
    <w:rsid w:val="00E459BF"/>
    <w:rsid w:val="00E52292"/>
    <w:rsid w:val="00E54318"/>
    <w:rsid w:val="00E7454E"/>
    <w:rsid w:val="00E82082"/>
    <w:rsid w:val="00E835A5"/>
    <w:rsid w:val="00EB4036"/>
    <w:rsid w:val="00EC088F"/>
    <w:rsid w:val="00EC68F5"/>
    <w:rsid w:val="00ED3C9F"/>
    <w:rsid w:val="00F0197A"/>
    <w:rsid w:val="00F163DB"/>
    <w:rsid w:val="00F16513"/>
    <w:rsid w:val="00F16A9E"/>
    <w:rsid w:val="00F239E9"/>
    <w:rsid w:val="00F24C78"/>
    <w:rsid w:val="00F257C3"/>
    <w:rsid w:val="00F31287"/>
    <w:rsid w:val="00F45A49"/>
    <w:rsid w:val="00F47384"/>
    <w:rsid w:val="00F51967"/>
    <w:rsid w:val="00F73758"/>
    <w:rsid w:val="00F8069E"/>
    <w:rsid w:val="00F9624A"/>
    <w:rsid w:val="00F969A9"/>
    <w:rsid w:val="00FA39EC"/>
    <w:rsid w:val="00FA4B29"/>
    <w:rsid w:val="00FB154C"/>
    <w:rsid w:val="00FB3A60"/>
    <w:rsid w:val="00FB7C96"/>
    <w:rsid w:val="00FC4AAB"/>
    <w:rsid w:val="00FD4472"/>
    <w:rsid w:val="00FE642D"/>
    <w:rsid w:val="00FF4167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36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60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6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609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C709-D561-4483-9617-C241EB1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s</cp:lastModifiedBy>
  <cp:revision>5</cp:revision>
  <cp:lastPrinted>2019-02-07T10:16:00Z</cp:lastPrinted>
  <dcterms:created xsi:type="dcterms:W3CDTF">2019-04-30T14:05:00Z</dcterms:created>
  <dcterms:modified xsi:type="dcterms:W3CDTF">2019-07-15T09:57:00Z</dcterms:modified>
</cp:coreProperties>
</file>